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93" w:rsidRDefault="00330DBD">
      <w:r w:rsidRPr="00330DB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3.2pt;margin-top:119.35pt;width:465.7pt;height:663.4pt;z-index:251667456;mso-width-relative:margin;mso-height-relative:margin" stroked="f">
            <v:textbox style="mso-next-textbox:#_x0000_s1032">
              <w:txbxContent>
                <w:p w:rsidR="008E5DA2" w:rsidRPr="003A45EB" w:rsidRDefault="00947F31" w:rsidP="008E5DA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3A45EB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60% of all reported injuries in Chevron </w:t>
                  </w:r>
                  <w:r w:rsidR="001970C7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this year</w:t>
                  </w:r>
                </w:p>
                <w:p w:rsidR="00DF2BE9" w:rsidRPr="003A45EB" w:rsidRDefault="00947F31" w:rsidP="008E5DA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 w:rsidRPr="003A45EB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re</w:t>
                  </w:r>
                  <w:proofErr w:type="gramEnd"/>
                  <w:r w:rsidRPr="003A45EB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slips, trips and falls</w:t>
                  </w:r>
                </w:p>
                <w:p w:rsidR="008E5DA2" w:rsidRPr="008E5DA2" w:rsidRDefault="008E5DA2" w:rsidP="008E5DA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DF2BE9" w:rsidRDefault="00556F5B">
                  <w:r>
                    <w:t xml:space="preserve">    </w:t>
                  </w:r>
                  <w:r w:rsidR="00947F31">
                    <w:t xml:space="preserve">                </w:t>
                  </w:r>
                  <w:r w:rsidR="00021AF5">
                    <w:t xml:space="preserve">    </w:t>
                  </w:r>
                  <w:r w:rsidR="00947F31">
                    <w:t xml:space="preserve">  </w:t>
                  </w:r>
                  <w:r>
                    <w:t xml:space="preserve">  </w:t>
                  </w:r>
                  <w:r w:rsidR="00343BA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84460" cy="1256306"/>
                        <wp:effectExtent l="19050" t="0" r="1490" b="0"/>
                        <wp:docPr id="4" name="Picture 1" descr="C:\Documents and Settings\Christopher\Desktop\IMG_75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Christopher\Desktop\IMG_75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788" cy="1261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3BA2">
                    <w:t xml:space="preserve"> </w:t>
                  </w:r>
                  <w:r>
                    <w:t xml:space="preserve">    </w:t>
                  </w:r>
                  <w:r w:rsidR="00343BA2">
                    <w:t xml:space="preserve">  </w:t>
                  </w:r>
                  <w:r w:rsidR="00343BA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35925" cy="1223949"/>
                        <wp:effectExtent l="19050" t="0" r="0" b="0"/>
                        <wp:docPr id="5" name="Picture 2" descr="C:\Documents and Settings\Christopher\Desktop\IMG_75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Christopher\Desktop\IMG_75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812" cy="123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3BA2" w:rsidRDefault="00556F5B">
                  <w:r>
                    <w:t xml:space="preserve">   </w:t>
                  </w:r>
                  <w:r w:rsidR="00947F31">
                    <w:t xml:space="preserve">                 </w:t>
                  </w:r>
                  <w:r w:rsidR="00021AF5">
                    <w:t xml:space="preserve">    </w:t>
                  </w:r>
                  <w:r w:rsidR="00947F31">
                    <w:t xml:space="preserve"> </w:t>
                  </w:r>
                  <w:r>
                    <w:t xml:space="preserve">   </w:t>
                  </w:r>
                  <w:r w:rsidR="00343BA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84680" cy="1256452"/>
                        <wp:effectExtent l="19050" t="0" r="1270" b="0"/>
                        <wp:docPr id="6" name="Picture 3" descr="C:\Documents and Settings\Christopher\Desktop\IMG_75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Christopher\Desktop\IMG_75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940" cy="12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3BA2">
                    <w:t xml:space="preserve"> </w:t>
                  </w:r>
                  <w:r>
                    <w:t xml:space="preserve">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84680" cy="1256454"/>
                        <wp:effectExtent l="19050" t="0" r="1270" b="0"/>
                        <wp:docPr id="9" name="Picture 4" descr="C:\Documents and Settings\Christopher\Desktop\IMG_75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Christopher\Desktop\IMG_75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614" cy="1279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6F5B" w:rsidRDefault="00556F5B">
                  <w:r>
                    <w:t xml:space="preserve">    </w:t>
                  </w:r>
                  <w:r w:rsidR="00947F31">
                    <w:t xml:space="preserve">                                  </w:t>
                  </w:r>
                  <w:r w:rsidR="00021AF5">
                    <w:t xml:space="preserve">  </w:t>
                  </w:r>
                  <w:r w:rsidR="00947F31">
                    <w:t xml:space="preserve">                    </w:t>
                  </w:r>
                  <w:r>
                    <w:t xml:space="preserve">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66900" cy="1244600"/>
                        <wp:effectExtent l="19050" t="0" r="0" b="0"/>
                        <wp:docPr id="10" name="Picture 5" descr="C:\Documents and Settings\Christopher\Desktop\IMG_75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Christopher\Desktop\IMG_75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071" cy="1252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6A0" w:rsidRPr="003526F2" w:rsidRDefault="00D026A0" w:rsidP="003526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42009D" w:rsidRPr="00021AF5" w:rsidRDefault="00947F31" w:rsidP="003526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526F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Symbol" w:char="F02A"/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="00B155D5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Vehicle </w:t>
                  </w:r>
                  <w:r w:rsidR="004E1712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c</w:t>
                  </w:r>
                  <w:r w:rsidR="00B155D5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bs</w:t>
                  </w:r>
                  <w:r w:rsidR="0042009D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(in and out)</w:t>
                  </w:r>
                  <w:r w:rsidR="00B155D5" w:rsidRPr="00021AF5">
                    <w:rPr>
                      <w:sz w:val="24"/>
                      <w:szCs w:val="24"/>
                    </w:rPr>
                    <w:t xml:space="preserve">  </w:t>
                  </w:r>
                  <w:r w:rsidR="0042009D" w:rsidRPr="00021AF5">
                    <w:rPr>
                      <w:sz w:val="24"/>
                      <w:szCs w:val="24"/>
                    </w:rPr>
                    <w:t xml:space="preserve">   </w:t>
                  </w:r>
                  <w:r w:rsidR="00B155D5" w:rsidRPr="00021AF5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7F31" w:rsidRPr="00021AF5" w:rsidRDefault="0042009D" w:rsidP="003526F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AF5">
                    <w:rPr>
                      <w:sz w:val="24"/>
                      <w:szCs w:val="24"/>
                    </w:rPr>
                    <w:t xml:space="preserve">    </w:t>
                  </w:r>
                  <w:r w:rsidR="004C145C" w:rsidRPr="00021AF5">
                    <w:rPr>
                      <w:sz w:val="24"/>
                      <w:szCs w:val="24"/>
                    </w:rPr>
                    <w:t xml:space="preserve">          </w:t>
                  </w:r>
                  <w:r w:rsidRPr="00021AF5">
                    <w:rPr>
                      <w:sz w:val="24"/>
                      <w:szCs w:val="24"/>
                    </w:rPr>
                    <w:t xml:space="preserve"> </w:t>
                  </w:r>
                  <w:r w:rsidR="00B155D5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="00947F31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B155D5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ways 3 points of contact</w:t>
                  </w:r>
                </w:p>
                <w:p w:rsidR="0042009D" w:rsidRPr="00021AF5" w:rsidRDefault="0042009D" w:rsidP="003526F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2009D" w:rsidRPr="00021AF5" w:rsidRDefault="00B03B4F" w:rsidP="003526F2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Symbol" w:char="F02A"/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Flat </w:t>
                  </w:r>
                  <w:r w:rsidR="009F127D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ed</w:t>
                  </w:r>
                  <w:r w:rsidR="0042009D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of</w:t>
                  </w:r>
                  <w:r w:rsidR="009F127D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trucks</w:t>
                  </w:r>
                  <w:r w:rsidRPr="00021AF5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532E1" w:rsidRDefault="0042009D" w:rsidP="003526F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AF5">
                    <w:rPr>
                      <w:sz w:val="24"/>
                      <w:szCs w:val="24"/>
                    </w:rPr>
                    <w:t xml:space="preserve">  </w:t>
                  </w:r>
                  <w:r w:rsidR="001A7EA5" w:rsidRPr="00021AF5">
                    <w:rPr>
                      <w:sz w:val="24"/>
                      <w:szCs w:val="24"/>
                    </w:rPr>
                    <w:t xml:space="preserve"> </w:t>
                  </w:r>
                  <w:r w:rsidRPr="00021AF5">
                    <w:rPr>
                      <w:sz w:val="24"/>
                      <w:szCs w:val="24"/>
                    </w:rPr>
                    <w:t xml:space="preserve">  </w:t>
                  </w:r>
                  <w:r w:rsidR="004C145C" w:rsidRPr="00021AF5">
                    <w:rPr>
                      <w:sz w:val="24"/>
                      <w:szCs w:val="24"/>
                    </w:rPr>
                    <w:t xml:space="preserve">         </w:t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Guard rails must be in place at all times, except when the vehicle is</w:t>
                  </w:r>
                  <w:r w:rsidR="003526F2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2009D" w:rsidRPr="00021AF5" w:rsidRDefault="000532E1" w:rsidP="003526F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="0042009D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stationary</w:t>
                  </w:r>
                  <w:proofErr w:type="gramEnd"/>
                  <w:r w:rsidR="0042009D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420304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42009D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and then only when equipment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s </w:t>
                  </w:r>
                  <w:r w:rsidR="0042009D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being loaded or off loaded</w:t>
                  </w:r>
                </w:p>
                <w:p w:rsidR="00B03B4F" w:rsidRPr="00021AF5" w:rsidRDefault="00B03B4F" w:rsidP="003526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20304" w:rsidRPr="00021AF5" w:rsidRDefault="00420304" w:rsidP="003526F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AF5">
                    <w:rPr>
                      <w:sz w:val="24"/>
                      <w:szCs w:val="24"/>
                    </w:rPr>
                    <w:t xml:space="preserve">    </w:t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Symbol" w:char="F02A"/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Verge &amp; </w:t>
                  </w:r>
                  <w:r w:rsidR="004E1712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c</w:t>
                  </w:r>
                  <w:r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entre </w:t>
                  </w:r>
                  <w:r w:rsidR="004E1712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r</w:t>
                  </w:r>
                  <w:r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eserve</w:t>
                  </w:r>
                  <w:r w:rsidR="001A7EA5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(long grass)</w:t>
                  </w:r>
                </w:p>
                <w:p w:rsidR="000532E1" w:rsidRDefault="00420304" w:rsidP="003526F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</w:t>
                  </w:r>
                  <w:r w:rsidR="001A7EA5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ok out for </w:t>
                  </w:r>
                  <w:r w:rsidR="00FB39CE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kerbs</w:t>
                  </w:r>
                  <w:r w:rsidR="00176203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; beware in long grass of </w:t>
                  </w:r>
                  <w:r w:rsidR="002705B5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arded TM frames</w:t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420304" w:rsidRPr="00021AF5" w:rsidRDefault="000532E1" w:rsidP="003526F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</w:t>
                  </w:r>
                  <w:r w:rsidR="00420304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ot holes, </w:t>
                  </w:r>
                  <w:r w:rsidR="001A7EA5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uncovered excavations, manholes or inspection chambers</w:t>
                  </w:r>
                  <w:r w:rsidR="00C1001B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20304" w:rsidRPr="00021AF5" w:rsidRDefault="00420304" w:rsidP="009F1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45196" w:rsidRPr="00021AF5" w:rsidRDefault="004C145C" w:rsidP="00F4519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021AF5">
                    <w:rPr>
                      <w:sz w:val="24"/>
                      <w:szCs w:val="24"/>
                    </w:rPr>
                    <w:t xml:space="preserve">    </w:t>
                  </w:r>
                  <w:r w:rsidR="00F45196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sym w:font="Symbol" w:char="F02A"/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="00F45196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45196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Safety </w:t>
                  </w:r>
                  <w:r w:rsidR="004E1712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  <w:r w:rsidR="00F45196" w:rsidRPr="00021A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oots</w:t>
                  </w:r>
                </w:p>
                <w:p w:rsidR="00F45196" w:rsidRPr="00021AF5" w:rsidRDefault="00F45196" w:rsidP="00F4519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="004C145C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</w:t>
                  </w:r>
                  <w:r w:rsidR="003651C2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Are laces tied</w:t>
                  </w:r>
                  <w:r w:rsidR="004E1712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perly</w:t>
                  </w:r>
                  <w:r w:rsidR="003651C2"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>; are boots fit for purpose?</w:t>
                  </w:r>
                  <w:r w:rsidRPr="00021A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45196" w:rsidRPr="003526F2" w:rsidRDefault="00F45196" w:rsidP="009F127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101.3pt;margin-top:48.2pt;width:441.2pt;height:7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" filled="f" stroked="f">
            <v:textbox style="mso-next-textbox:#_x0000_s1027">
              <w:txbxContent>
                <w:p w:rsidR="00805AB5" w:rsidRPr="003C3F46" w:rsidRDefault="00E3100E" w:rsidP="00805AB5">
                  <w:pPr>
                    <w:jc w:val="center"/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>Watch your Step!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167.25pt;margin-top:8.4pt;width:329.2pt;height:4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pTJAIAACQEAAAOAAAAZHJzL2Uyb0RvYy54bWysU9uO2yAQfa/Uf0C8N3bcZLO24qy22aaq&#10;tL1Iu/0AjHGMCgwFEnv79TvgbJq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" stroked="f">
            <v:textbox style="mso-next-textbox:#_x0000_s1028">
              <w:txbxContent>
                <w:p w:rsidR="00805AB5" w:rsidRDefault="00C42B5B" w:rsidP="00C02E7C">
                  <w:pPr>
                    <w:jc w:val="center"/>
                  </w:pPr>
                  <w:r w:rsidRPr="00C42B5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49992" cy="498267"/>
                        <wp:effectExtent l="19050" t="0" r="2658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428" cy="510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0DBD">
        <w:rPr>
          <w:noProof/>
          <w:lang w:val="en-US" w:eastAsia="zh-TW"/>
        </w:rPr>
        <w:pict>
          <v:shape id="_x0000_s1030" type="#_x0000_t202" style="position:absolute;margin-left:278.45pt;margin-top:794.7pt;width:104.8pt;height:29.35pt;z-index:251665408;mso-width-relative:margin;mso-height-relative:margin" stroked="f">
            <v:textbox style="mso-next-textbox:#_x0000_s1030">
              <w:txbxContent>
                <w:p w:rsidR="00B22EBC" w:rsidRPr="008A3910" w:rsidRDefault="007F7152" w:rsidP="00B22EBC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E74B5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 xml:space="preserve"> Nov 2011</w:t>
                  </w:r>
                </w:p>
              </w:txbxContent>
            </v:textbox>
          </v:shape>
        </w:pict>
      </w:r>
      <w:r w:rsidR="00D85E1C">
        <w:rPr>
          <w:noProof/>
          <w:lang w:eastAsia="en-GB"/>
        </w:rPr>
        <w:drawing>
          <wp:inline distT="0" distB="0" distL="0" distR="0">
            <wp:extent cx="388189" cy="10662249"/>
            <wp:effectExtent l="0" t="0" r="0" b="0"/>
            <wp:docPr id="8" name="Picture 8" descr="C:\Users\Matthew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9625" cy="112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E1C">
        <w:rPr>
          <w:noProof/>
          <w:lang w:eastAsia="en-GB"/>
        </w:rPr>
        <w:drawing>
          <wp:inline distT="0" distB="0" distL="0" distR="0">
            <wp:extent cx="388188" cy="10662249"/>
            <wp:effectExtent l="0" t="0" r="0" b="0"/>
            <wp:docPr id="7" name="Picture 7" descr="C:\Users\Matthew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3405" cy="108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793" w:rsidSect="00805AB5">
      <w:pgSz w:w="11906" w:h="16838" w:code="9"/>
      <w:pgMar w:top="0" w:right="720" w:bottom="0" w:left="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63430"/>
    <w:rsid w:val="00021AF5"/>
    <w:rsid w:val="00030996"/>
    <w:rsid w:val="00035E4F"/>
    <w:rsid w:val="0004446B"/>
    <w:rsid w:val="000532E1"/>
    <w:rsid w:val="000D3A94"/>
    <w:rsid w:val="00121FDC"/>
    <w:rsid w:val="00134198"/>
    <w:rsid w:val="00163430"/>
    <w:rsid w:val="00176203"/>
    <w:rsid w:val="001970C7"/>
    <w:rsid w:val="001A7EA5"/>
    <w:rsid w:val="001C7BBA"/>
    <w:rsid w:val="001F4CB0"/>
    <w:rsid w:val="002038A5"/>
    <w:rsid w:val="002705B5"/>
    <w:rsid w:val="002A4A31"/>
    <w:rsid w:val="002F21A1"/>
    <w:rsid w:val="00330DBD"/>
    <w:rsid w:val="00332137"/>
    <w:rsid w:val="00343BA2"/>
    <w:rsid w:val="003526F2"/>
    <w:rsid w:val="003651C2"/>
    <w:rsid w:val="003863F2"/>
    <w:rsid w:val="003A0844"/>
    <w:rsid w:val="003A45EB"/>
    <w:rsid w:val="003C3F46"/>
    <w:rsid w:val="003C4B35"/>
    <w:rsid w:val="003D215F"/>
    <w:rsid w:val="003D442E"/>
    <w:rsid w:val="0042009D"/>
    <w:rsid w:val="00420304"/>
    <w:rsid w:val="0048181E"/>
    <w:rsid w:val="004C145C"/>
    <w:rsid w:val="004D53A2"/>
    <w:rsid w:val="004E1712"/>
    <w:rsid w:val="00514DF5"/>
    <w:rsid w:val="0055481F"/>
    <w:rsid w:val="00556F5B"/>
    <w:rsid w:val="00591793"/>
    <w:rsid w:val="00594E24"/>
    <w:rsid w:val="00767DE2"/>
    <w:rsid w:val="00771761"/>
    <w:rsid w:val="007908EE"/>
    <w:rsid w:val="007A12FB"/>
    <w:rsid w:val="007A343D"/>
    <w:rsid w:val="007E17B6"/>
    <w:rsid w:val="007F7152"/>
    <w:rsid w:val="00805AB5"/>
    <w:rsid w:val="00840182"/>
    <w:rsid w:val="00844227"/>
    <w:rsid w:val="008A3910"/>
    <w:rsid w:val="008C3F0E"/>
    <w:rsid w:val="008E5DA2"/>
    <w:rsid w:val="00947F31"/>
    <w:rsid w:val="009858AD"/>
    <w:rsid w:val="009B6BFD"/>
    <w:rsid w:val="009F127D"/>
    <w:rsid w:val="00A15BDB"/>
    <w:rsid w:val="00A2235E"/>
    <w:rsid w:val="00A80EBF"/>
    <w:rsid w:val="00AA1866"/>
    <w:rsid w:val="00B03B4F"/>
    <w:rsid w:val="00B155D5"/>
    <w:rsid w:val="00B22EBC"/>
    <w:rsid w:val="00B24AD1"/>
    <w:rsid w:val="00B24D4C"/>
    <w:rsid w:val="00BB038A"/>
    <w:rsid w:val="00BE74B5"/>
    <w:rsid w:val="00C02E7C"/>
    <w:rsid w:val="00C067B5"/>
    <w:rsid w:val="00C1001B"/>
    <w:rsid w:val="00C42B5B"/>
    <w:rsid w:val="00D026A0"/>
    <w:rsid w:val="00D6084A"/>
    <w:rsid w:val="00D85E1C"/>
    <w:rsid w:val="00DB1E46"/>
    <w:rsid w:val="00DB3C20"/>
    <w:rsid w:val="00DC27C3"/>
    <w:rsid w:val="00DF2BE9"/>
    <w:rsid w:val="00E06B25"/>
    <w:rsid w:val="00E3100E"/>
    <w:rsid w:val="00E751BF"/>
    <w:rsid w:val="00E85C9B"/>
    <w:rsid w:val="00E86740"/>
    <w:rsid w:val="00F45196"/>
    <w:rsid w:val="00F8085B"/>
    <w:rsid w:val="00FA038B"/>
    <w:rsid w:val="00FA5FE4"/>
    <w:rsid w:val="00FB39CE"/>
    <w:rsid w:val="00FE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B32C-1532-4C64-876C-DE09BC6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bob.tootell</cp:lastModifiedBy>
  <cp:revision>46</cp:revision>
  <cp:lastPrinted>2011-11-21T14:19:00Z</cp:lastPrinted>
  <dcterms:created xsi:type="dcterms:W3CDTF">2011-11-21T11:32:00Z</dcterms:created>
  <dcterms:modified xsi:type="dcterms:W3CDTF">2011-11-25T10:40:00Z</dcterms:modified>
</cp:coreProperties>
</file>